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7" w:rsidRPr="0073390D" w:rsidRDefault="00D210A2">
      <w:pPr>
        <w:rPr>
          <w:rFonts w:ascii="Arial Rounded MT Bold" w:hAnsi="Arial Rounded MT Bold"/>
          <w:color w:val="FF0000"/>
          <w:sz w:val="120"/>
          <w:szCs w:val="120"/>
        </w:rPr>
      </w:pP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2080</wp:posOffset>
            </wp:positionH>
            <wp:positionV relativeFrom="paragraph">
              <wp:posOffset>2933204</wp:posOffset>
            </wp:positionV>
            <wp:extent cx="2687588" cy="2015787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48" cy="201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0C2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50850</wp:posOffset>
                </wp:positionH>
                <wp:positionV relativeFrom="paragraph">
                  <wp:posOffset>1044575</wp:posOffset>
                </wp:positionV>
                <wp:extent cx="7599045" cy="1404620"/>
                <wp:effectExtent l="0" t="0" r="2095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0C2" w:rsidRDefault="006540C2" w:rsidP="00D210A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6540C2">
                              <w:rPr>
                                <w:sz w:val="96"/>
                                <w:szCs w:val="96"/>
                              </w:rPr>
                              <w:t>Our first six months!</w:t>
                            </w:r>
                          </w:p>
                          <w:p w:rsidR="00D210A2" w:rsidRPr="00D210A2" w:rsidRDefault="00D210A2" w:rsidP="00D210A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210A2">
                              <w:rPr>
                                <w:sz w:val="56"/>
                                <w:szCs w:val="56"/>
                              </w:rPr>
                              <w:t>Thank you for all y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pt;margin-top:82.25pt;width:598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">
                <v:textbox style="mso-fit-shape-to-text:t">
                  <w:txbxContent>
                    <w:p w:rsidR="006540C2" w:rsidRDefault="006540C2" w:rsidP="00D210A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6540C2">
                        <w:rPr>
                          <w:sz w:val="96"/>
                          <w:szCs w:val="96"/>
                        </w:rPr>
                        <w:t>Our first six months!</w:t>
                      </w:r>
                    </w:p>
                    <w:p w:rsidR="00D210A2" w:rsidRPr="00D210A2" w:rsidRDefault="00D210A2" w:rsidP="00D210A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210A2">
                        <w:rPr>
                          <w:sz w:val="56"/>
                          <w:szCs w:val="56"/>
                        </w:rPr>
                        <w:t>Thank you for all your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99052</wp:posOffset>
            </wp:positionH>
            <wp:positionV relativeFrom="paragraph">
              <wp:posOffset>11958073</wp:posOffset>
            </wp:positionV>
            <wp:extent cx="1884128" cy="1413164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1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8" cy="141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41089</wp:posOffset>
            </wp:positionH>
            <wp:positionV relativeFrom="paragraph">
              <wp:posOffset>9633966</wp:posOffset>
            </wp:positionV>
            <wp:extent cx="2371216" cy="1778380"/>
            <wp:effectExtent l="0" t="8255" r="190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2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216" cy="17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987884</wp:posOffset>
            </wp:positionH>
            <wp:positionV relativeFrom="paragraph">
              <wp:posOffset>11637472</wp:posOffset>
            </wp:positionV>
            <wp:extent cx="1797184" cy="1347953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1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84" cy="134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528361</wp:posOffset>
            </wp:positionH>
            <wp:positionV relativeFrom="paragraph">
              <wp:posOffset>7219240</wp:posOffset>
            </wp:positionV>
            <wp:extent cx="2311070" cy="173338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2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70" cy="173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2664</wp:posOffset>
            </wp:positionH>
            <wp:positionV relativeFrom="paragraph">
              <wp:posOffset>9036479</wp:posOffset>
            </wp:positionV>
            <wp:extent cx="2707574" cy="2030777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9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20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48955</wp:posOffset>
            </wp:positionH>
            <wp:positionV relativeFrom="margin">
              <wp:posOffset>6458189</wp:posOffset>
            </wp:positionV>
            <wp:extent cx="3823855" cy="2868028"/>
            <wp:effectExtent l="0" t="0" r="571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55" cy="286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7967" behindDoc="0" locked="0" layoutInCell="1" allowOverlap="1">
            <wp:simplePos x="0" y="0"/>
            <wp:positionH relativeFrom="margin">
              <wp:posOffset>-248862</wp:posOffset>
            </wp:positionH>
            <wp:positionV relativeFrom="paragraph">
              <wp:posOffset>11115230</wp:posOffset>
            </wp:positionV>
            <wp:extent cx="3309099" cy="2481943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4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99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9D6F2B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609847</wp:posOffset>
            </wp:positionH>
            <wp:positionV relativeFrom="paragraph">
              <wp:posOffset>11430767</wp:posOffset>
            </wp:positionV>
            <wp:extent cx="2622441" cy="1966796"/>
            <wp:effectExtent l="381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7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2441" cy="196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2B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3279</wp:posOffset>
            </wp:positionH>
            <wp:positionV relativeFrom="paragraph">
              <wp:posOffset>5805756</wp:posOffset>
            </wp:positionV>
            <wp:extent cx="2267579" cy="1700655"/>
            <wp:effectExtent l="0" t="254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7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7579" cy="1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2B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65288</wp:posOffset>
            </wp:positionV>
            <wp:extent cx="3375580" cy="2531806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2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80" cy="253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2B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8197</wp:posOffset>
            </wp:positionV>
            <wp:extent cx="2533281" cy="1900052"/>
            <wp:effectExtent l="0" t="0" r="63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6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81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C2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67185</wp:posOffset>
            </wp:positionH>
            <wp:positionV relativeFrom="paragraph">
              <wp:posOffset>8989151</wp:posOffset>
            </wp:positionV>
            <wp:extent cx="3039937" cy="2280062"/>
            <wp:effectExtent l="0" t="0" r="825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4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37" cy="22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C2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8381</wp:posOffset>
            </wp:positionV>
            <wp:extent cx="3055612" cy="22918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12" cy="229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0D" w:rsidRPr="0073390D">
        <w:rPr>
          <w:rFonts w:ascii="Arial Rounded MT Bold" w:hAnsi="Arial Rounded MT Bold"/>
          <w:noProof/>
          <w:color w:val="FF0000"/>
          <w:sz w:val="120"/>
          <w:szCs w:val="1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3974</wp:posOffset>
            </wp:positionH>
            <wp:positionV relativeFrom="paragraph">
              <wp:posOffset>-201881</wp:posOffset>
            </wp:positionV>
            <wp:extent cx="1198880" cy="11988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ybi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0D" w:rsidRPr="0073390D">
        <w:rPr>
          <w:rFonts w:ascii="Arial Rounded MT Bold" w:hAnsi="Arial Rounded MT Bold"/>
          <w:color w:val="FF0000"/>
          <w:sz w:val="120"/>
          <w:szCs w:val="120"/>
        </w:rPr>
        <w:t>Celebrating Ladybirds</w:t>
      </w:r>
    </w:p>
    <w:sectPr w:rsidR="001F20C7" w:rsidRPr="0073390D" w:rsidSect="0073390D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0D"/>
    <w:rsid w:val="001F20C7"/>
    <w:rsid w:val="006540C2"/>
    <w:rsid w:val="0073390D"/>
    <w:rsid w:val="009842DA"/>
    <w:rsid w:val="009D6F2B"/>
    <w:rsid w:val="00C96505"/>
    <w:rsid w:val="00D2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A4C3"/>
  <w15:chartTrackingRefBased/>
  <w15:docId w15:val="{2B18FB7B-E991-4A52-9F99-09F3DC7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2917-5B84-43BC-8373-C20E1FD2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28T10:36:00Z</cp:lastPrinted>
  <dcterms:created xsi:type="dcterms:W3CDTF">2020-02-28T10:38:00Z</dcterms:created>
  <dcterms:modified xsi:type="dcterms:W3CDTF">2020-02-28T10:38:00Z</dcterms:modified>
</cp:coreProperties>
</file>